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3C" w:rsidRDefault="00597C3C" w:rsidP="00597C3C">
      <w:pPr>
        <w:spacing w:after="0" w:line="240" w:lineRule="auto"/>
        <w:rPr>
          <w:rFonts w:ascii="Times New Roman" w:hAnsi="Times New Roman" w:cs="Times New Roman"/>
        </w:rPr>
      </w:pPr>
    </w:p>
    <w:p w:rsidR="00484288" w:rsidRDefault="00484288" w:rsidP="004842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  <w:r w:rsidRPr="00580434">
        <w:rPr>
          <w:rFonts w:ascii="Times New Roman" w:hAnsi="Times New Roman"/>
          <w:b/>
          <w:sz w:val="26"/>
          <w:szCs w:val="26"/>
          <w:lang w:val="uk-UA"/>
        </w:rPr>
        <w:t xml:space="preserve">Обґрунтування технічних та якісних характеристик, </w:t>
      </w:r>
    </w:p>
    <w:p w:rsidR="00484288" w:rsidRPr="00580434" w:rsidRDefault="00484288" w:rsidP="004842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  <w:r w:rsidRPr="00580434">
        <w:rPr>
          <w:rFonts w:ascii="Times New Roman" w:hAnsi="Times New Roman"/>
          <w:b/>
          <w:sz w:val="26"/>
          <w:szCs w:val="26"/>
          <w:lang w:val="uk-UA"/>
        </w:rPr>
        <w:t>розмір</w:t>
      </w:r>
      <w:r w:rsidR="001918B2">
        <w:rPr>
          <w:rFonts w:ascii="Times New Roman" w:hAnsi="Times New Roman"/>
          <w:b/>
          <w:sz w:val="26"/>
          <w:szCs w:val="26"/>
          <w:lang w:val="uk-UA"/>
        </w:rPr>
        <w:t>у</w:t>
      </w:r>
      <w:bookmarkStart w:id="0" w:name="_GoBack"/>
      <w:bookmarkEnd w:id="0"/>
      <w:r w:rsidRPr="00580434">
        <w:rPr>
          <w:rFonts w:ascii="Times New Roman" w:hAnsi="Times New Roman"/>
          <w:b/>
          <w:sz w:val="26"/>
          <w:szCs w:val="26"/>
          <w:lang w:val="uk-UA"/>
        </w:rPr>
        <w:t xml:space="preserve"> бюджетного призначення та очікуваної вартості предмета закупівлі.</w:t>
      </w:r>
    </w:p>
    <w:p w:rsidR="00484288" w:rsidRPr="00580434" w:rsidRDefault="00484288" w:rsidP="004842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ru-RU"/>
        </w:rPr>
      </w:pPr>
    </w:p>
    <w:p w:rsidR="00484288" w:rsidRPr="00580434" w:rsidRDefault="00484288" w:rsidP="004842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34">
        <w:rPr>
          <w:rFonts w:ascii="Times New Roman" w:hAnsi="Times New Roman"/>
          <w:sz w:val="26"/>
          <w:szCs w:val="26"/>
          <w:lang w:val="uk-UA" w:eastAsia="uk-UA"/>
        </w:rPr>
        <w:t xml:space="preserve">Інформація щодо процедури закупівлі, передбачена вимогами постанови КМУ </w:t>
      </w:r>
      <w:r w:rsidRPr="00580434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>від 11 жовтня 2016 р. № 710</w:t>
      </w:r>
      <w:r w:rsidRPr="00580434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Pr="00580434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>«Про ефективне використання державних коштів» (зі змінами, внесеними постановою КМУ від 16 грудня 2020 р. №1266)</w:t>
      </w:r>
    </w:p>
    <w:p w:rsidR="00484288" w:rsidRPr="00580434" w:rsidRDefault="00484288" w:rsidP="00484288">
      <w:pPr>
        <w:spacing w:after="0" w:line="240" w:lineRule="auto"/>
        <w:rPr>
          <w:rFonts w:ascii="Times New Roman" w:hAnsi="Times New Roman"/>
          <w:sz w:val="26"/>
          <w:szCs w:val="26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484288" w:rsidRPr="00580434" w:rsidTr="00F90999">
        <w:tc>
          <w:tcPr>
            <w:tcW w:w="4077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азва предмета закупівлі</w:t>
            </w:r>
          </w:p>
        </w:tc>
        <w:tc>
          <w:tcPr>
            <w:tcW w:w="5670" w:type="dxa"/>
            <w:shd w:val="clear" w:color="auto" w:fill="auto"/>
          </w:tcPr>
          <w:p w:rsidR="00484288" w:rsidRPr="00580434" w:rsidRDefault="00484288" w:rsidP="00F90999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/>
              </w:rPr>
              <w:t>Жорсткі диски, код національного класифікатора України ДК 021:2015 «Єдиний закупівельний словник» - 30230000-0 Комп’ютерне обладнання</w:t>
            </w:r>
          </w:p>
        </w:tc>
      </w:tr>
      <w:tr w:rsidR="00484288" w:rsidRPr="00580434" w:rsidTr="00F90999">
        <w:tc>
          <w:tcPr>
            <w:tcW w:w="4077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Номер оголошення процедури закупівлі в електронній системі </w:t>
            </w:r>
            <w:proofErr w:type="spellStart"/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купівель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484288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  <w:p w:rsidR="00484288" w:rsidRPr="00484288" w:rsidRDefault="00484288" w:rsidP="00484288">
            <w:pPr>
              <w:ind w:firstLine="708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B4A86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r w:rsidRPr="00EB4A86">
              <w:rPr>
                <w:rFonts w:ascii="Times New Roman" w:hAnsi="Times New Roman"/>
                <w:sz w:val="26"/>
                <w:szCs w:val="26"/>
                <w:lang w:val="uk-UA"/>
              </w:rPr>
              <w:t>-2025-10-22-002578-</w:t>
            </w:r>
            <w:r w:rsidRPr="00EB4A86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</w:tr>
      <w:tr w:rsidR="00484288" w:rsidRPr="00580434" w:rsidTr="00F90999">
        <w:tc>
          <w:tcPr>
            <w:tcW w:w="4077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</w:pPr>
            <w:r w:rsidRPr="00580434"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  <w:t xml:space="preserve">Управлінням інформаційних технологій визначено потребу у закупівлі жорстких дисків </w:t>
            </w:r>
            <w:r w:rsidRPr="00580434">
              <w:rPr>
                <w:rFonts w:ascii="Times New Roman" w:hAnsi="Times New Roman"/>
                <w:sz w:val="26"/>
                <w:szCs w:val="26"/>
                <w:lang w:val="uk-UA"/>
              </w:rPr>
              <w:t>об’ємом</w:t>
            </w:r>
            <w:r w:rsidRPr="00580434"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  <w:t xml:space="preserve"> 16 TB у кількості 20 одиниць та об’ємом 4 ТБ у кількості 2 одиниць для використання у серверному обладнанні та системах зберігання даних і мають підвищену надійність, ресурс роботи та показники продуктивності.</w:t>
            </w:r>
          </w:p>
          <w:p w:rsidR="00484288" w:rsidRPr="00580434" w:rsidRDefault="00484288" w:rsidP="00F90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чинного</w:t>
            </w:r>
          </w:p>
          <w:p w:rsidR="00484288" w:rsidRPr="00580434" w:rsidRDefault="00484288" w:rsidP="00F90999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а та зазначені у додатку 3 тендерної документації.</w:t>
            </w:r>
          </w:p>
        </w:tc>
      </w:tr>
      <w:tr w:rsidR="00484288" w:rsidRPr="00580434" w:rsidTr="00F90999">
        <w:tc>
          <w:tcPr>
            <w:tcW w:w="4077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5670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Розмір бюджетного призначення  </w:t>
            </w:r>
          </w:p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334</w:t>
            </w:r>
            <w:r w:rsidRPr="0058043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58043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436,00 </w:t>
            </w: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грн з ПДВ. </w:t>
            </w:r>
            <w:r w:rsidRPr="0058043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 w:eastAsia="uk-UA"/>
              </w:rPr>
              <w:t>Розмір бюджетного призначення визначено на підставі розрахунків, які обґрунтовують показники видатків бюджету, включених до кошторису на 2025 рік.</w:t>
            </w:r>
          </w:p>
        </w:tc>
      </w:tr>
      <w:tr w:rsidR="00484288" w:rsidRPr="00580434" w:rsidTr="00F90999">
        <w:tc>
          <w:tcPr>
            <w:tcW w:w="4077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Обґрунтування  очікуваної вартості предмета закупівлі</w:t>
            </w:r>
          </w:p>
        </w:tc>
        <w:tc>
          <w:tcPr>
            <w:tcW w:w="5670" w:type="dxa"/>
            <w:shd w:val="clear" w:color="auto" w:fill="auto"/>
          </w:tcPr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8043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Визначення очікуваної вартості предмета</w:t>
            </w:r>
          </w:p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58043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закупівлі здійснювалося за результатом</w:t>
            </w:r>
          </w:p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 w:eastAsia="uk-UA"/>
              </w:rPr>
            </w:pPr>
            <w:r w:rsidRPr="0058043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оведення моніторингу цін, шляхом пошуку, збору та аналізу загальнодоступної інформації про ціни, що містяться у мережі Інтернет у відкритому доступі відповідно до </w:t>
            </w:r>
            <w:r w:rsidRPr="00580434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Примірної методики визначення очікуваної вартості предмета закупівлі.</w:t>
            </w:r>
          </w:p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 w:eastAsia="uk-UA"/>
              </w:rPr>
            </w:pPr>
            <w:r w:rsidRPr="0058043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 w:eastAsia="uk-UA"/>
              </w:rPr>
              <w:t>Очікувана вартість предмету закупівлі</w:t>
            </w:r>
          </w:p>
          <w:p w:rsidR="00484288" w:rsidRPr="00580434" w:rsidRDefault="00484288" w:rsidP="00F90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58043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333</w:t>
            </w:r>
            <w:r w:rsidRPr="00580434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 </w:t>
            </w:r>
            <w:r w:rsidRPr="0058043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397,00 </w:t>
            </w:r>
            <w:r w:rsidRPr="00580434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грн з ПДВ. </w:t>
            </w:r>
          </w:p>
        </w:tc>
      </w:tr>
    </w:tbl>
    <w:p w:rsidR="00484288" w:rsidRPr="00580434" w:rsidRDefault="00484288" w:rsidP="00484288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415CB" w:rsidRPr="00597C3C" w:rsidRDefault="001918B2" w:rsidP="006A31CB">
      <w:pPr>
        <w:rPr>
          <w:lang w:val="uk-UA"/>
        </w:rPr>
      </w:pPr>
    </w:p>
    <w:sectPr w:rsidR="000415CB" w:rsidRPr="00597C3C" w:rsidSect="00C4455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12E4"/>
    <w:multiLevelType w:val="multilevel"/>
    <w:tmpl w:val="C19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C"/>
    <w:rsid w:val="0000032D"/>
    <w:rsid w:val="00071608"/>
    <w:rsid w:val="00116524"/>
    <w:rsid w:val="00137E53"/>
    <w:rsid w:val="00164298"/>
    <w:rsid w:val="0017022E"/>
    <w:rsid w:val="00182751"/>
    <w:rsid w:val="001918B2"/>
    <w:rsid w:val="001B0517"/>
    <w:rsid w:val="00221051"/>
    <w:rsid w:val="00234222"/>
    <w:rsid w:val="00272860"/>
    <w:rsid w:val="00277D90"/>
    <w:rsid w:val="002C2A5C"/>
    <w:rsid w:val="00307521"/>
    <w:rsid w:val="00310AF0"/>
    <w:rsid w:val="003428C9"/>
    <w:rsid w:val="003E272C"/>
    <w:rsid w:val="00421397"/>
    <w:rsid w:val="00484288"/>
    <w:rsid w:val="004D2E29"/>
    <w:rsid w:val="0057412F"/>
    <w:rsid w:val="00597C3C"/>
    <w:rsid w:val="006712F7"/>
    <w:rsid w:val="006906FE"/>
    <w:rsid w:val="006A31CB"/>
    <w:rsid w:val="00727D50"/>
    <w:rsid w:val="0078356F"/>
    <w:rsid w:val="007B10D3"/>
    <w:rsid w:val="007F3B0C"/>
    <w:rsid w:val="007F408F"/>
    <w:rsid w:val="0080658F"/>
    <w:rsid w:val="0084195C"/>
    <w:rsid w:val="008C2A57"/>
    <w:rsid w:val="009416D1"/>
    <w:rsid w:val="009608E0"/>
    <w:rsid w:val="00965F17"/>
    <w:rsid w:val="009C250E"/>
    <w:rsid w:val="009D108A"/>
    <w:rsid w:val="00A03CC9"/>
    <w:rsid w:val="00BE779D"/>
    <w:rsid w:val="00CA70D7"/>
    <w:rsid w:val="00D7150D"/>
    <w:rsid w:val="00D80308"/>
    <w:rsid w:val="00DD0947"/>
    <w:rsid w:val="00E90171"/>
    <w:rsid w:val="00EE3571"/>
    <w:rsid w:val="00F4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5EF0A-D1BE-42E4-98F1-80D6EC5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78356F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8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,EBRD List,заголовок 1.1,AC List 01,Bullet List,FooterText,numbered,Paragraphe de liste1,lp1,GOST_TableList,Содержание. 2 уровень,Заголовок_3"/>
    <w:basedOn w:val="a"/>
    <w:link w:val="a5"/>
    <w:uiPriority w:val="34"/>
    <w:qFormat/>
    <w:rsid w:val="008C2A57"/>
    <w:pPr>
      <w:ind w:left="720"/>
      <w:contextualSpacing/>
    </w:pPr>
  </w:style>
  <w:style w:type="character" w:customStyle="1" w:styleId="a5">
    <w:name w:val="Абзац списку Знак"/>
    <w:aliases w:val="Elenco Normale Знак,List Paragraph Знак,Список уровня 2 Знак,название табл/рис Знак,Chapter10 Знак,EBRD List Знак,заголовок 1.1 Знак,AC List 01 Знак,Bullet List Знак,FooterText Знак,numbered Знак,Paragraphe de liste1 Знак,lp1 Знак"/>
    <w:link w:val="a4"/>
    <w:uiPriority w:val="34"/>
    <w:locked/>
    <w:rsid w:val="008C2A57"/>
    <w:rPr>
      <w:lang w:val="ru-RU"/>
    </w:rPr>
  </w:style>
  <w:style w:type="character" w:customStyle="1" w:styleId="Bodytext5NotBold">
    <w:name w:val="Body text (5) + Not Bold"/>
    <w:rsid w:val="0059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18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275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6E2B-3FF8-4696-8CF0-5827A5A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 Ольга  Олександрівна</dc:creator>
  <cp:lastModifiedBy>Кулеш Ольга  Олександрівна</cp:lastModifiedBy>
  <cp:revision>20</cp:revision>
  <cp:lastPrinted>2025-10-22T07:46:00Z</cp:lastPrinted>
  <dcterms:created xsi:type="dcterms:W3CDTF">2025-06-11T07:37:00Z</dcterms:created>
  <dcterms:modified xsi:type="dcterms:W3CDTF">2025-10-22T07:49:00Z</dcterms:modified>
</cp:coreProperties>
</file>